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95" w:rsidRDefault="001F7895" w:rsidP="001F7895">
      <w:pPr>
        <w:jc w:val="center"/>
      </w:pPr>
      <w:r>
        <w:t xml:space="preserve">ANEXO II </w:t>
      </w:r>
    </w:p>
    <w:p w:rsidR="00AE7733" w:rsidRPr="00AE7733" w:rsidRDefault="001F7895" w:rsidP="00AE7733">
      <w:pPr>
        <w:tabs>
          <w:tab w:val="left" w:pos="1575"/>
        </w:tabs>
        <w:jc w:val="center"/>
      </w:pPr>
      <w:r w:rsidRPr="00AE7733">
        <w:t xml:space="preserve">CHECK LIST - INSCRIÇÃO NO EDITAL </w:t>
      </w:r>
      <w:r w:rsidR="00AE7733" w:rsidRPr="00AE7733">
        <w:t xml:space="preserve">DE SELEÇÃO E PREMIAÇÃO SEGMENTOS </w:t>
      </w:r>
    </w:p>
    <w:p w:rsidR="006B1909" w:rsidRDefault="006B1909" w:rsidP="001F7895">
      <w:pPr>
        <w:jc w:val="center"/>
      </w:pPr>
    </w:p>
    <w:p w:rsidR="001F7895" w:rsidRDefault="001F7895" w:rsidP="001F7895">
      <w:pPr>
        <w:jc w:val="center"/>
      </w:pPr>
      <w:bookmarkStart w:id="0" w:name="_GoBack"/>
      <w:bookmarkEnd w:id="0"/>
    </w:p>
    <w:p w:rsidR="001F7895" w:rsidRDefault="001F7895" w:rsidP="001F78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5868"/>
        <w:gridCol w:w="1993"/>
      </w:tblGrid>
      <w:tr w:rsidR="001F7895" w:rsidTr="001F7895">
        <w:tc>
          <w:tcPr>
            <w:tcW w:w="10606" w:type="dxa"/>
            <w:gridSpan w:val="3"/>
          </w:tcPr>
          <w:p w:rsidR="001F7895" w:rsidRDefault="001F7895" w:rsidP="001F7895">
            <w:pPr>
              <w:jc w:val="center"/>
            </w:pPr>
            <w:r>
              <w:t>CHECK LIST – DOCUMENTOS DE INSCRIÇÃO/ FASE DE HABILITAÇÃO</w:t>
            </w: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:rsidR="001F7895" w:rsidRDefault="001F7895" w:rsidP="001F7895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  <w:r>
              <w:t>Validação</w:t>
            </w: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868" w:type="dxa"/>
          </w:tcPr>
          <w:p w:rsidR="001F7895" w:rsidRDefault="001F7895" w:rsidP="001F7895">
            <w:pPr>
              <w:jc w:val="both"/>
            </w:pPr>
            <w:r>
              <w:t>Preenchimento completo e correto da ficha de inscrição no link indicado e devidamente datada e assinada nos casos de inscrição presencial ou correios (ANEXO III do Edital)</w:t>
            </w:r>
          </w:p>
          <w:p w:rsidR="00D96188" w:rsidRDefault="00D96188" w:rsidP="001F7895">
            <w:pPr>
              <w:jc w:val="both"/>
            </w:pP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868" w:type="dxa"/>
          </w:tcPr>
          <w:p w:rsidR="001F7895" w:rsidRDefault="001F7895" w:rsidP="001F7895">
            <w:pPr>
              <w:jc w:val="both"/>
            </w:pPr>
            <w:r>
              <w:t>Anexado planilha de cronograma de execução e de orçamento (ANEXO IV do Edital)</w:t>
            </w:r>
          </w:p>
          <w:p w:rsidR="00D96188" w:rsidRDefault="00D96188" w:rsidP="001F7895">
            <w:pPr>
              <w:jc w:val="both"/>
            </w:pP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868" w:type="dxa"/>
          </w:tcPr>
          <w:p w:rsidR="001F7895" w:rsidRDefault="001F7895" w:rsidP="00D96188">
            <w:pPr>
              <w:tabs>
                <w:tab w:val="left" w:pos="705"/>
              </w:tabs>
              <w:jc w:val="both"/>
            </w:pPr>
            <w:r>
              <w:t>Anexado currículo da equipe e</w:t>
            </w:r>
            <w:r w:rsidR="00D96188">
              <w:t>nvolvida no projeto.</w:t>
            </w:r>
          </w:p>
          <w:p w:rsidR="00D96188" w:rsidRDefault="00D96188" w:rsidP="00D96188">
            <w:pPr>
              <w:tabs>
                <w:tab w:val="left" w:pos="705"/>
              </w:tabs>
              <w:jc w:val="both"/>
            </w:pP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868" w:type="dxa"/>
          </w:tcPr>
          <w:p w:rsidR="001F7895" w:rsidRDefault="001F7895" w:rsidP="001F7895">
            <w:pPr>
              <w:jc w:val="both"/>
            </w:pPr>
            <w:r>
              <w:t>Anexado cópia de documento oficial foto (frente e verso) - RG e CPF do produtor cultural</w:t>
            </w:r>
          </w:p>
          <w:p w:rsidR="00D96188" w:rsidRDefault="00D96188" w:rsidP="001F7895">
            <w:pPr>
              <w:jc w:val="both"/>
            </w:pP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A25894">
        <w:trPr>
          <w:trHeight w:val="345"/>
        </w:trPr>
        <w:tc>
          <w:tcPr>
            <w:tcW w:w="2745" w:type="dxa"/>
          </w:tcPr>
          <w:p w:rsidR="001F7895" w:rsidRDefault="00D96188" w:rsidP="001F7895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868" w:type="dxa"/>
          </w:tcPr>
          <w:p w:rsidR="00D96188" w:rsidRDefault="001F7895" w:rsidP="0077730F">
            <w:pPr>
              <w:jc w:val="both"/>
            </w:pPr>
            <w:r>
              <w:t>C</w:t>
            </w:r>
            <w:r w:rsidR="0077730F">
              <w:t>omprovante de endereço atual do</w:t>
            </w:r>
            <w:r>
              <w:t xml:space="preserve"> </w:t>
            </w:r>
            <w:proofErr w:type="gramStart"/>
            <w:r>
              <w:t>proponente .</w:t>
            </w:r>
            <w:proofErr w:type="gramEnd"/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A25894" w:rsidTr="001F7895">
        <w:trPr>
          <w:trHeight w:val="192"/>
        </w:trPr>
        <w:tc>
          <w:tcPr>
            <w:tcW w:w="2745" w:type="dxa"/>
          </w:tcPr>
          <w:p w:rsidR="00A25894" w:rsidRDefault="00A25894" w:rsidP="001F7895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868" w:type="dxa"/>
          </w:tcPr>
          <w:p w:rsidR="00A25894" w:rsidRDefault="00A25894" w:rsidP="00A25894">
            <w:pPr>
              <w:jc w:val="both"/>
            </w:pPr>
            <w:r>
              <w:t>Termos e declarações devidamente preenchidos e assinados (ANEXO X)</w:t>
            </w:r>
          </w:p>
          <w:p w:rsidR="00A25894" w:rsidRDefault="00A25894" w:rsidP="001F7895">
            <w:pPr>
              <w:jc w:val="both"/>
            </w:pPr>
          </w:p>
        </w:tc>
        <w:tc>
          <w:tcPr>
            <w:tcW w:w="1993" w:type="dxa"/>
          </w:tcPr>
          <w:p w:rsidR="00A25894" w:rsidRDefault="00A25894" w:rsidP="001F7895">
            <w:pPr>
              <w:jc w:val="center"/>
            </w:pPr>
          </w:p>
        </w:tc>
      </w:tr>
    </w:tbl>
    <w:p w:rsidR="001F7895" w:rsidRPr="001F7895" w:rsidRDefault="001F7895" w:rsidP="001F7895">
      <w:pPr>
        <w:jc w:val="center"/>
      </w:pPr>
    </w:p>
    <w:sectPr w:rsidR="001F7895" w:rsidRPr="001F7895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7D" w:rsidRDefault="00D4647D" w:rsidP="00DD6F08">
      <w:r>
        <w:separator/>
      </w:r>
    </w:p>
  </w:endnote>
  <w:endnote w:type="continuationSeparator" w:id="0">
    <w:p w:rsidR="00D4647D" w:rsidRDefault="00D4647D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7D" w:rsidRDefault="00D4647D" w:rsidP="00DD6F08">
      <w:r>
        <w:separator/>
      </w:r>
    </w:p>
  </w:footnote>
  <w:footnote w:type="continuationSeparator" w:id="0">
    <w:p w:rsidR="00D4647D" w:rsidRDefault="00D4647D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13FC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7730F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25894"/>
    <w:rsid w:val="00A30A7E"/>
    <w:rsid w:val="00A32B51"/>
    <w:rsid w:val="00A33F01"/>
    <w:rsid w:val="00A3463C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E7733"/>
    <w:rsid w:val="00AF7013"/>
    <w:rsid w:val="00B009E8"/>
    <w:rsid w:val="00B134E2"/>
    <w:rsid w:val="00B14BFF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4647D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96188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F83B-7129-4290-8D25-A639972F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4</cp:revision>
  <cp:lastPrinted>2021-04-16T13:59:00Z</cp:lastPrinted>
  <dcterms:created xsi:type="dcterms:W3CDTF">2021-07-23T14:54:00Z</dcterms:created>
  <dcterms:modified xsi:type="dcterms:W3CDTF">2021-08-13T14:37:00Z</dcterms:modified>
</cp:coreProperties>
</file>